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D1407C">
        <w:rPr>
          <w:b/>
          <w:i/>
          <w:szCs w:val="28"/>
        </w:rPr>
        <w:t>феврал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097AD8" w:rsidRPr="00097AD8" w:rsidTr="00B6382B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097AD8" w:rsidRPr="00097AD8" w:rsidTr="00B6382B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097AD8" w:rsidRDefault="00247A57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97AD8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541E7F" w:rsidRDefault="00CB2E3E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2E3E" w:rsidRPr="00097AD8" w:rsidRDefault="00CB2E3E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EB335D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4C7414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Городской конкурс на получение бюджетного образовательного сертификат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4C7414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ДО мэрии города Новосибирска</w:t>
            </w:r>
          </w:p>
          <w:p w:rsidR="00FC2E72" w:rsidRPr="00336D1C" w:rsidRDefault="00FC2E72" w:rsidP="004C7414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(ул. Красный проспект, 3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4C7414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09.01.2018-</w:t>
            </w:r>
          </w:p>
          <w:p w:rsidR="00FC2E72" w:rsidRPr="00336D1C" w:rsidRDefault="00FC2E72" w:rsidP="004C7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D1C">
              <w:rPr>
                <w:rFonts w:ascii="Times New Roman" w:hAnsi="Times New Roman"/>
                <w:sz w:val="28"/>
                <w:szCs w:val="28"/>
              </w:rPr>
              <w:t>05.02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4C7414">
            <w:pPr>
              <w:jc w:val="both"/>
              <w:rPr>
                <w:szCs w:val="28"/>
              </w:rPr>
            </w:pPr>
            <w:r w:rsidRPr="00336D1C">
              <w:rPr>
                <w:szCs w:val="28"/>
              </w:rPr>
              <w:t>Чернобылец Н. В.</w:t>
            </w:r>
          </w:p>
          <w:p w:rsidR="00FC2E72" w:rsidRPr="00336D1C" w:rsidRDefault="00FC2E72" w:rsidP="004C7414">
            <w:pPr>
              <w:jc w:val="both"/>
              <w:rPr>
                <w:szCs w:val="28"/>
              </w:rPr>
            </w:pPr>
            <w:r w:rsidRPr="00336D1C">
              <w:rPr>
                <w:szCs w:val="28"/>
              </w:rPr>
              <w:t>Павленок И. Н.</w:t>
            </w:r>
          </w:p>
          <w:p w:rsidR="00FC2E72" w:rsidRPr="00336D1C" w:rsidRDefault="00FC2E72" w:rsidP="004C7414">
            <w:pPr>
              <w:jc w:val="both"/>
              <w:rPr>
                <w:szCs w:val="28"/>
              </w:rPr>
            </w:pPr>
            <w:r w:rsidRPr="00336D1C">
              <w:rPr>
                <w:szCs w:val="28"/>
              </w:rPr>
              <w:t>ОУ района</w:t>
            </w:r>
          </w:p>
          <w:p w:rsidR="00FC2E72" w:rsidRPr="00336D1C" w:rsidRDefault="00FC2E72" w:rsidP="004C7414">
            <w:pPr>
              <w:rPr>
                <w:szCs w:val="28"/>
              </w:rPr>
            </w:pPr>
          </w:p>
        </w:tc>
      </w:tr>
      <w:tr w:rsidR="009E36AC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41E7F" w:rsidRDefault="009E36AC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6841B8" w:rsidRDefault="009E36AC" w:rsidP="00193CEE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Региональный этап всероссийской олимпиады школьнико</w:t>
            </w:r>
            <w:r>
              <w:rPr>
                <w:szCs w:val="28"/>
              </w:rPr>
              <w:t>в среди учащихся 9-11-х классов (87 человек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36D1C" w:rsidRDefault="009E36AC" w:rsidP="00193CEE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по график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D1407C" w:rsidRDefault="009E36AC" w:rsidP="00193CE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07C">
              <w:rPr>
                <w:rFonts w:ascii="Times New Roman" w:hAnsi="Times New Roman"/>
                <w:sz w:val="28"/>
                <w:szCs w:val="28"/>
              </w:rPr>
              <w:t>13.01.2018-21.02.2018</w:t>
            </w:r>
          </w:p>
          <w:p w:rsidR="009E36AC" w:rsidRPr="00336D1C" w:rsidRDefault="009E36AC" w:rsidP="00193CE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36D1C" w:rsidRDefault="009E36AC" w:rsidP="00193CEE">
            <w:pPr>
              <w:rPr>
                <w:szCs w:val="28"/>
              </w:rPr>
            </w:pPr>
            <w:r w:rsidRPr="00336D1C">
              <w:rPr>
                <w:szCs w:val="28"/>
              </w:rPr>
              <w:t>Трофимова М. П.</w:t>
            </w:r>
          </w:p>
          <w:p w:rsidR="009E36AC" w:rsidRPr="00336D1C" w:rsidRDefault="009E36AC" w:rsidP="00193CEE">
            <w:pPr>
              <w:rPr>
                <w:szCs w:val="28"/>
              </w:rPr>
            </w:pPr>
            <w:r w:rsidRPr="00336D1C">
              <w:rPr>
                <w:szCs w:val="28"/>
              </w:rPr>
              <w:t>ОУ района</w:t>
            </w:r>
          </w:p>
        </w:tc>
      </w:tr>
      <w:tr w:rsidR="009E36AC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41E7F" w:rsidRDefault="009E36AC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C5708" w:rsidRDefault="009E36AC" w:rsidP="004C7414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Актуальные вопросы организации воспитания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097AD8" w:rsidRDefault="009E36AC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9E36AC" w:rsidRPr="003C5708" w:rsidRDefault="009E36AC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Котовского, 8/ Титова, 4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C5708" w:rsidRDefault="009E36AC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0.01.2018-22.03.2018</w:t>
            </w:r>
          </w:p>
          <w:p w:rsidR="009E36AC" w:rsidRPr="003C5708" w:rsidRDefault="009E36AC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Default="009E36AC" w:rsidP="003C570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9E36AC" w:rsidRPr="00097AD8" w:rsidRDefault="009E36AC" w:rsidP="003C570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9E36AC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41E7F" w:rsidRDefault="009E36AC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C5708" w:rsidRDefault="009E36AC" w:rsidP="004C7414">
            <w:pPr>
              <w:jc w:val="both"/>
              <w:rPr>
                <w:szCs w:val="28"/>
              </w:rPr>
            </w:pPr>
            <w:r w:rsidRPr="003C5708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Default="009E36AC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 xml:space="preserve">МБОУ «Гимназия </w:t>
            </w:r>
          </w:p>
          <w:p w:rsidR="009E36AC" w:rsidRPr="003C5708" w:rsidRDefault="009E36AC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№ 9»</w:t>
            </w:r>
          </w:p>
          <w:p w:rsidR="009E36AC" w:rsidRPr="003C5708" w:rsidRDefault="009E36AC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(ул. Калинина, 25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C5708" w:rsidRDefault="009E36AC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30.01.2018-24.04.2018</w:t>
            </w:r>
          </w:p>
          <w:p w:rsidR="009E36AC" w:rsidRPr="003C5708" w:rsidRDefault="009E36AC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Default="009E36AC" w:rsidP="003C570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9E36AC" w:rsidRPr="00097AD8" w:rsidRDefault="009E36AC" w:rsidP="003C570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9E36AC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41E7F" w:rsidRDefault="009E36AC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C5708" w:rsidRDefault="009E36AC" w:rsidP="004C7414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097AD8" w:rsidRDefault="009E36AC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9E36AC" w:rsidRPr="003C5708" w:rsidRDefault="009E36AC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C5708" w:rsidRDefault="009E36AC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1.01.2018-25.04.2018</w:t>
            </w:r>
          </w:p>
          <w:p w:rsidR="009E36AC" w:rsidRPr="003C5708" w:rsidRDefault="009E36AC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Default="009E36AC" w:rsidP="003C570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9E36AC" w:rsidRPr="00097AD8" w:rsidRDefault="009E36AC" w:rsidP="003C5708">
            <w:pPr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</w:tc>
      </w:tr>
      <w:tr w:rsidR="009E36AC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41E7F" w:rsidRDefault="009E36AC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A4F2B" w:rsidRDefault="009E36AC" w:rsidP="00193CE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Городская открытая научно-практическая конференция Новосибирского научного общества учащихся «Сибирь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МАУДО ДТД УМ «Юниор»</w:t>
            </w:r>
          </w:p>
          <w:p w:rsidR="009E36AC" w:rsidRPr="005A4F2B" w:rsidRDefault="009E36AC" w:rsidP="00193CEE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01.02.2018-15.02.2018</w:t>
            </w:r>
          </w:p>
          <w:p w:rsidR="009E36AC" w:rsidRPr="00357CE3" w:rsidRDefault="009E36AC" w:rsidP="00193CE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rPr>
                <w:szCs w:val="28"/>
              </w:rPr>
            </w:pPr>
            <w:r w:rsidRPr="00357CE3">
              <w:rPr>
                <w:szCs w:val="28"/>
              </w:rPr>
              <w:t>Трофимова М. П.</w:t>
            </w:r>
          </w:p>
          <w:p w:rsidR="009E36AC" w:rsidRPr="00357CE3" w:rsidRDefault="009E36AC" w:rsidP="00193CEE">
            <w:pPr>
              <w:rPr>
                <w:szCs w:val="28"/>
              </w:rPr>
            </w:pPr>
            <w:r w:rsidRPr="00357CE3">
              <w:rPr>
                <w:szCs w:val="28"/>
              </w:rPr>
              <w:t>ОУ района</w:t>
            </w:r>
          </w:p>
        </w:tc>
      </w:tr>
      <w:tr w:rsidR="009E36AC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541E7F" w:rsidRDefault="009E36AC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 xml:space="preserve">Городской конкурс инновационных проектов «Инновации в образовании», посвящённом 125-летию города Новосибирска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МКУДПО «ГЦРО»</w:t>
            </w:r>
          </w:p>
          <w:p w:rsidR="009E36AC" w:rsidRPr="00357CE3" w:rsidRDefault="009E36AC" w:rsidP="00193CEE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(ул. Котовского,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01.02.2018-15.03.2018</w:t>
            </w:r>
          </w:p>
          <w:p w:rsidR="009E36AC" w:rsidRPr="00357CE3" w:rsidRDefault="009E36AC" w:rsidP="00193CE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C" w:rsidRPr="00357CE3" w:rsidRDefault="009E36AC" w:rsidP="00193CE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Чернобылец Н. В.</w:t>
            </w:r>
          </w:p>
          <w:p w:rsidR="009E36AC" w:rsidRPr="00357CE3" w:rsidRDefault="009E36AC" w:rsidP="00193CE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Каминская Ю. С.</w:t>
            </w:r>
          </w:p>
          <w:p w:rsidR="009E36AC" w:rsidRPr="00357CE3" w:rsidRDefault="009E36AC" w:rsidP="00193CE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ОУ района</w:t>
            </w:r>
          </w:p>
        </w:tc>
      </w:tr>
      <w:tr w:rsidR="0069604F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2335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F2F">
              <w:rPr>
                <w:szCs w:val="28"/>
              </w:rPr>
              <w:t>Городской этап Открытого чемпионата Новосибирска по чтению вслух среди старшеклассников «Страница 18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2335D8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время, место уточняю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2335D8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03.02.2018</w:t>
            </w:r>
          </w:p>
          <w:p w:rsidR="0069604F" w:rsidRPr="00945A4C" w:rsidRDefault="0069604F" w:rsidP="002335D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2335D8">
            <w:pPr>
              <w:jc w:val="both"/>
              <w:rPr>
                <w:szCs w:val="28"/>
              </w:rPr>
            </w:pPr>
            <w:r w:rsidRPr="00BD6F2F">
              <w:rPr>
                <w:szCs w:val="28"/>
              </w:rPr>
              <w:t>Павленок И. Н</w:t>
            </w:r>
            <w:r>
              <w:rPr>
                <w:szCs w:val="28"/>
              </w:rPr>
              <w:t>.</w:t>
            </w:r>
          </w:p>
        </w:tc>
      </w:tr>
      <w:tr w:rsidR="0069604F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B4BB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D1407C">
              <w:rPr>
                <w:rFonts w:eastAsia="Batang"/>
                <w:szCs w:val="28"/>
              </w:rPr>
              <w:t>Курсовая подготовка «Основы менеджмента. Управление образовательной организацией в современных условиях»</w:t>
            </w:r>
            <w:r>
              <w:rPr>
                <w:rFonts w:eastAsia="Batang"/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DB4BB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69604F" w:rsidRPr="005639AC" w:rsidRDefault="0069604F" w:rsidP="00DB4BB8">
            <w:pPr>
              <w:jc w:val="center"/>
              <w:rPr>
                <w:rFonts w:ascii="Bookman Old Style" w:hAnsi="Bookman Old Style"/>
                <w:color w:val="7030A0"/>
                <w:sz w:val="20"/>
              </w:rPr>
            </w:pPr>
            <w:r w:rsidRPr="003C5708">
              <w:rPr>
                <w:szCs w:val="28"/>
              </w:rPr>
              <w:t xml:space="preserve">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B4BB8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06.02.2018-22.02.2018</w:t>
            </w:r>
          </w:p>
          <w:p w:rsidR="0069604F" w:rsidRPr="00D1407C" w:rsidRDefault="0069604F" w:rsidP="00DB4BB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B4BB8">
            <w:pPr>
              <w:rPr>
                <w:szCs w:val="28"/>
              </w:rPr>
            </w:pPr>
            <w:r w:rsidRPr="00D1407C">
              <w:rPr>
                <w:szCs w:val="28"/>
              </w:rPr>
              <w:t>Каминская Ю. С.</w:t>
            </w:r>
          </w:p>
          <w:p w:rsidR="0069604F" w:rsidRPr="00D1407C" w:rsidRDefault="0069604F" w:rsidP="00DB4BB8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ОУ района</w:t>
            </w:r>
          </w:p>
        </w:tc>
      </w:tr>
      <w:tr w:rsidR="0069604F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C821A8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Курсовая подготовка «Деятельность детских общественных организаций в ОУ: история, теория и практик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C821A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69604F" w:rsidRPr="00B14EBC" w:rsidRDefault="0069604F" w:rsidP="00C821A8">
            <w:pPr>
              <w:autoSpaceDE w:val="0"/>
              <w:autoSpaceDN w:val="0"/>
              <w:adjustRightInd w:val="0"/>
              <w:jc w:val="center"/>
              <w:rPr>
                <w:rFonts w:ascii="Bookman Old Style" w:eastAsia="Batang" w:hAnsi="Bookman Old Style" w:cs="Bookman Old Style"/>
                <w:color w:val="7030A0"/>
                <w:sz w:val="20"/>
              </w:rPr>
            </w:pPr>
            <w:r w:rsidRPr="003C5708">
              <w:rPr>
                <w:szCs w:val="28"/>
              </w:rPr>
              <w:t xml:space="preserve">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C821A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D1407C">
              <w:rPr>
                <w:rFonts w:eastAsia="Batang"/>
                <w:szCs w:val="28"/>
              </w:rPr>
              <w:t>13.02.2018-10.04.2018</w:t>
            </w:r>
          </w:p>
          <w:p w:rsidR="0069604F" w:rsidRPr="00D1407C" w:rsidRDefault="0069604F" w:rsidP="00C821A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C821A8">
            <w:pPr>
              <w:rPr>
                <w:szCs w:val="28"/>
              </w:rPr>
            </w:pPr>
            <w:r w:rsidRPr="00D1407C">
              <w:rPr>
                <w:szCs w:val="28"/>
              </w:rPr>
              <w:t>Каминская Ю. С.</w:t>
            </w:r>
          </w:p>
          <w:p w:rsidR="0069604F" w:rsidRPr="00D1407C" w:rsidRDefault="0069604F" w:rsidP="00C821A8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ОУ района</w:t>
            </w:r>
          </w:p>
        </w:tc>
      </w:tr>
      <w:tr w:rsidR="0069604F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Городские конкурсы профессионального мастерства «Учитель года», «Воспитатель года», «Классный руководитель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графику </w:t>
            </w:r>
            <w:proofErr w:type="gramStart"/>
            <w:r>
              <w:rPr>
                <w:szCs w:val="28"/>
              </w:rPr>
              <w:t>ДО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378AC" w:rsidRDefault="0069604F" w:rsidP="00B945E7">
            <w:pPr>
              <w:jc w:val="center"/>
              <w:rPr>
                <w:szCs w:val="28"/>
              </w:rPr>
            </w:pPr>
            <w:r w:rsidRPr="00B378AC">
              <w:rPr>
                <w:szCs w:val="28"/>
              </w:rPr>
              <w:t>05.02.2018-</w:t>
            </w:r>
          </w:p>
          <w:p w:rsidR="0069604F" w:rsidRPr="00357CE3" w:rsidRDefault="0069604F" w:rsidP="00B945E7">
            <w:pPr>
              <w:jc w:val="center"/>
              <w:rPr>
                <w:szCs w:val="28"/>
              </w:rPr>
            </w:pPr>
            <w:r w:rsidRPr="00B378AC">
              <w:rPr>
                <w:szCs w:val="28"/>
              </w:rPr>
              <w:t>22.03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Чернобылец Н. В.</w:t>
            </w:r>
          </w:p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Павленок И. Н.</w:t>
            </w:r>
          </w:p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Гусельникова Ю. А.</w:t>
            </w:r>
          </w:p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ОУ района</w:t>
            </w:r>
          </w:p>
        </w:tc>
      </w:tr>
      <w:tr w:rsidR="0069604F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Торжественное открытие городских конкурсов профессионального мастерства «Учитель года», «Воспитатель года», «Классный руководитель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Место уточняе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Дата, время уточняются</w:t>
            </w:r>
          </w:p>
          <w:p w:rsidR="0069604F" w:rsidRPr="00357CE3" w:rsidRDefault="0069604F" w:rsidP="00B945E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Чернобылец Н. В.</w:t>
            </w:r>
          </w:p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Павленок И. Н.</w:t>
            </w:r>
          </w:p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Гусельникова Ю. А.</w:t>
            </w:r>
          </w:p>
          <w:p w:rsidR="0069604F" w:rsidRPr="00357CE3" w:rsidRDefault="0069604F" w:rsidP="00B945E7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ОУ района</w:t>
            </w:r>
          </w:p>
        </w:tc>
      </w:tr>
      <w:tr w:rsidR="0069604F" w:rsidRPr="00097AD8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04F" w:rsidRPr="00097AD8" w:rsidRDefault="0069604F" w:rsidP="00B6382B">
            <w:pPr>
              <w:jc w:val="both"/>
              <w:rPr>
                <w:b/>
                <w:szCs w:val="28"/>
              </w:rPr>
            </w:pPr>
            <w:bookmarkStart w:id="0" w:name="_GoBack"/>
            <w:bookmarkEnd w:id="0"/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E15BB8" w:rsidRDefault="0069604F" w:rsidP="00641EA8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Калейдоскоп открытых учебных занят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E15BB8" w:rsidRDefault="0069604F" w:rsidP="00641EA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ОУ района</w:t>
            </w:r>
          </w:p>
          <w:p w:rsidR="0069604F" w:rsidRPr="00E15BB8" w:rsidRDefault="0069604F" w:rsidP="00641EA8">
            <w:pPr>
              <w:jc w:val="center"/>
              <w:rPr>
                <w:rFonts w:eastAsia="Calibri"/>
                <w:szCs w:val="28"/>
              </w:rPr>
            </w:pPr>
            <w:r w:rsidRPr="00E15BB8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E15BB8" w:rsidRDefault="0069604F" w:rsidP="00641EA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09.01.2018-</w:t>
            </w:r>
          </w:p>
          <w:p w:rsidR="0069604F" w:rsidRPr="00E15BB8" w:rsidRDefault="0069604F" w:rsidP="00641EA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30.03.2018</w:t>
            </w:r>
          </w:p>
          <w:p w:rsidR="0069604F" w:rsidRPr="00E15BB8" w:rsidRDefault="0069604F" w:rsidP="00641EA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E15BB8" w:rsidRDefault="0069604F" w:rsidP="00641EA8">
            <w:pPr>
              <w:rPr>
                <w:szCs w:val="28"/>
              </w:rPr>
            </w:pPr>
            <w:r w:rsidRPr="00E15BB8">
              <w:rPr>
                <w:szCs w:val="28"/>
              </w:rPr>
              <w:t>Павленок И. Н.</w:t>
            </w:r>
          </w:p>
          <w:p w:rsidR="0069604F" w:rsidRDefault="0069604F" w:rsidP="00641EA8">
            <w:pPr>
              <w:rPr>
                <w:szCs w:val="28"/>
              </w:rPr>
            </w:pPr>
            <w:r w:rsidRPr="00E15BB8">
              <w:rPr>
                <w:szCs w:val="28"/>
              </w:rPr>
              <w:t xml:space="preserve">МБОУ СОШ </w:t>
            </w:r>
          </w:p>
          <w:p w:rsidR="0069604F" w:rsidRPr="00E15BB8" w:rsidRDefault="0069604F" w:rsidP="00641EA8">
            <w:pPr>
              <w:rPr>
                <w:szCs w:val="28"/>
              </w:rPr>
            </w:pPr>
            <w:r w:rsidRPr="00BD6F2F">
              <w:rPr>
                <w:szCs w:val="28"/>
              </w:rPr>
              <w:t>№ 91, 109, 128, 134, 135, 198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E15BB8" w:rsidRDefault="0069604F" w:rsidP="00641EA8">
            <w:pPr>
              <w:jc w:val="both"/>
              <w:rPr>
                <w:szCs w:val="28"/>
              </w:rPr>
            </w:pPr>
            <w:r w:rsidRPr="00BD6F2F">
              <w:rPr>
                <w:szCs w:val="28"/>
              </w:rPr>
              <w:t xml:space="preserve">Предметная олимпиада младших школьников (школьный этап). 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E15BB8" w:rsidRDefault="0069604F" w:rsidP="00BD6F2F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01.02.</w:t>
            </w:r>
            <w:r>
              <w:rPr>
                <w:szCs w:val="28"/>
              </w:rPr>
              <w:t>2018</w:t>
            </w:r>
            <w:r w:rsidRPr="00BD6F2F">
              <w:rPr>
                <w:szCs w:val="28"/>
              </w:rPr>
              <w:t xml:space="preserve">-28.02.2018 </w:t>
            </w:r>
          </w:p>
          <w:p w:rsidR="0069604F" w:rsidRPr="00E15BB8" w:rsidRDefault="0069604F" w:rsidP="00641EA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Default="0069604F" w:rsidP="00641EA8">
            <w:pPr>
              <w:rPr>
                <w:szCs w:val="28"/>
              </w:rPr>
            </w:pPr>
            <w:r w:rsidRPr="00E15BB8">
              <w:rPr>
                <w:szCs w:val="28"/>
              </w:rPr>
              <w:t>Павленок И. Н.</w:t>
            </w:r>
          </w:p>
          <w:p w:rsidR="0069604F" w:rsidRPr="00E15BB8" w:rsidRDefault="0069604F" w:rsidP="00641EA8">
            <w:pPr>
              <w:rPr>
                <w:szCs w:val="28"/>
              </w:rPr>
            </w:pPr>
            <w:r>
              <w:rPr>
                <w:szCs w:val="28"/>
              </w:rPr>
              <w:t>Руководители ОУ района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D1407C" w:rsidRDefault="0069604F" w:rsidP="00193CEE">
            <w:pPr>
              <w:jc w:val="both"/>
              <w:rPr>
                <w:szCs w:val="28"/>
              </w:rPr>
            </w:pPr>
            <w:proofErr w:type="spellStart"/>
            <w:r w:rsidRPr="00833FD2">
              <w:rPr>
                <w:szCs w:val="28"/>
              </w:rPr>
              <w:t>Флеш</w:t>
            </w:r>
            <w:proofErr w:type="spellEnd"/>
            <w:r w:rsidRPr="00833FD2">
              <w:rPr>
                <w:szCs w:val="28"/>
              </w:rPr>
              <w:t>-семинар «Связанность учебно-воспитательного процесса как оптимальная платформа для выявления одарённости школьник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833FD2" w:rsidRDefault="0069604F" w:rsidP="00193CEE">
            <w:pPr>
              <w:jc w:val="center"/>
              <w:rPr>
                <w:szCs w:val="28"/>
              </w:rPr>
            </w:pPr>
            <w:r w:rsidRPr="00833FD2">
              <w:rPr>
                <w:szCs w:val="28"/>
              </w:rPr>
              <w:t>МБОУ СОШ № 183</w:t>
            </w:r>
          </w:p>
          <w:p w:rsidR="0069604F" w:rsidRPr="00D1407C" w:rsidRDefault="0069604F" w:rsidP="00193CEE">
            <w:pPr>
              <w:jc w:val="center"/>
              <w:rPr>
                <w:szCs w:val="28"/>
              </w:rPr>
            </w:pPr>
            <w:r w:rsidRPr="00833FD2">
              <w:rPr>
                <w:szCs w:val="28"/>
              </w:rPr>
              <w:t>(ул. Петухова, 8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833FD2" w:rsidRDefault="0069604F" w:rsidP="00193CEE">
            <w:pPr>
              <w:jc w:val="center"/>
              <w:rPr>
                <w:szCs w:val="28"/>
              </w:rPr>
            </w:pPr>
            <w:r w:rsidRPr="00833FD2">
              <w:rPr>
                <w:szCs w:val="28"/>
              </w:rPr>
              <w:t>02.02.2018</w:t>
            </w:r>
          </w:p>
          <w:p w:rsidR="0069604F" w:rsidRPr="00833FD2" w:rsidRDefault="0069604F" w:rsidP="00193CEE">
            <w:pPr>
              <w:jc w:val="center"/>
              <w:rPr>
                <w:szCs w:val="28"/>
              </w:rPr>
            </w:pPr>
            <w:r w:rsidRPr="00833FD2">
              <w:rPr>
                <w:szCs w:val="28"/>
              </w:rPr>
              <w:t>13.00</w:t>
            </w:r>
          </w:p>
          <w:p w:rsidR="0069604F" w:rsidRPr="00D1407C" w:rsidRDefault="0069604F" w:rsidP="00193CE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833FD2" w:rsidRDefault="0069604F" w:rsidP="00193CEE">
            <w:pPr>
              <w:jc w:val="both"/>
              <w:rPr>
                <w:szCs w:val="28"/>
              </w:rPr>
            </w:pPr>
            <w:r w:rsidRPr="00833FD2">
              <w:rPr>
                <w:szCs w:val="28"/>
              </w:rPr>
              <w:t>Трофимова М. П.</w:t>
            </w:r>
          </w:p>
          <w:p w:rsidR="0069604F" w:rsidRDefault="0069604F" w:rsidP="00193CEE">
            <w:pPr>
              <w:jc w:val="both"/>
              <w:rPr>
                <w:szCs w:val="28"/>
              </w:rPr>
            </w:pPr>
            <w:r w:rsidRPr="00833FD2">
              <w:rPr>
                <w:szCs w:val="28"/>
              </w:rPr>
              <w:t xml:space="preserve">МБОУ СОШ </w:t>
            </w:r>
          </w:p>
          <w:p w:rsidR="0069604F" w:rsidRDefault="0069604F" w:rsidP="00193CEE">
            <w:pPr>
              <w:jc w:val="both"/>
              <w:rPr>
                <w:szCs w:val="28"/>
              </w:rPr>
            </w:pPr>
            <w:r w:rsidRPr="00833FD2">
              <w:rPr>
                <w:szCs w:val="28"/>
              </w:rPr>
              <w:t>№ 183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Районный семинар для педагогов-психологов «Организационно-методическая деятельность педагога-психолога в ОУ. Рабочая документация в рамках инновационной деятельност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jc w:val="center"/>
              <w:rPr>
                <w:rFonts w:eastAsia="Calibri"/>
                <w:szCs w:val="28"/>
              </w:rPr>
            </w:pPr>
            <w:r w:rsidRPr="00D1407C">
              <w:rPr>
                <w:rFonts w:eastAsia="Calibri"/>
                <w:szCs w:val="28"/>
              </w:rPr>
              <w:t>МБОУ СОШ № 49</w:t>
            </w:r>
          </w:p>
          <w:p w:rsidR="0069604F" w:rsidRPr="00D1407C" w:rsidRDefault="0069604F" w:rsidP="00D1407C">
            <w:pPr>
              <w:jc w:val="center"/>
              <w:rPr>
                <w:rFonts w:eastAsia="Calibri"/>
                <w:szCs w:val="28"/>
              </w:rPr>
            </w:pPr>
            <w:r w:rsidRPr="00D1407C">
              <w:rPr>
                <w:rFonts w:eastAsia="Calibri"/>
                <w:szCs w:val="28"/>
              </w:rPr>
              <w:t xml:space="preserve">(ул. </w:t>
            </w:r>
            <w:proofErr w:type="spellStart"/>
            <w:r w:rsidRPr="00D1407C">
              <w:rPr>
                <w:rFonts w:eastAsia="Calibri"/>
                <w:szCs w:val="28"/>
              </w:rPr>
              <w:t>Урманова</w:t>
            </w:r>
            <w:proofErr w:type="spellEnd"/>
            <w:r w:rsidRPr="00D1407C">
              <w:rPr>
                <w:rFonts w:eastAsia="Calibri"/>
                <w:szCs w:val="28"/>
              </w:rPr>
              <w:t>, 2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jc w:val="center"/>
              <w:rPr>
                <w:rFonts w:eastAsia="Calibri"/>
                <w:szCs w:val="28"/>
              </w:rPr>
            </w:pPr>
            <w:r w:rsidRPr="00D1407C">
              <w:rPr>
                <w:rFonts w:eastAsia="Calibri"/>
                <w:szCs w:val="28"/>
              </w:rPr>
              <w:t>15.02.2018</w:t>
            </w:r>
          </w:p>
          <w:p w:rsidR="0069604F" w:rsidRPr="00D1407C" w:rsidRDefault="0069604F" w:rsidP="00D1407C">
            <w:pPr>
              <w:jc w:val="center"/>
              <w:rPr>
                <w:rFonts w:eastAsia="Calibri"/>
                <w:szCs w:val="28"/>
              </w:rPr>
            </w:pPr>
            <w:r w:rsidRPr="00D1407C">
              <w:rPr>
                <w:rFonts w:eastAsia="Calibri"/>
                <w:szCs w:val="28"/>
              </w:rPr>
              <w:t>14.00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8154A5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69604F" w:rsidRDefault="0069604F" w:rsidP="008154A5">
            <w:pPr>
              <w:rPr>
                <w:szCs w:val="28"/>
              </w:rPr>
            </w:pPr>
            <w:r w:rsidRPr="00D1407C">
              <w:rPr>
                <w:szCs w:val="28"/>
              </w:rPr>
              <w:t xml:space="preserve">МБОУ СОШ </w:t>
            </w:r>
          </w:p>
          <w:p w:rsidR="0069604F" w:rsidRPr="00D1407C" w:rsidRDefault="0069604F" w:rsidP="008154A5">
            <w:pPr>
              <w:rPr>
                <w:szCs w:val="28"/>
              </w:rPr>
            </w:pPr>
            <w:r w:rsidRPr="00D1407C">
              <w:rPr>
                <w:szCs w:val="28"/>
              </w:rPr>
              <w:t>№ 49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BD6F2F">
              <w:rPr>
                <w:szCs w:val="28"/>
              </w:rPr>
              <w:t>Конференция младших школьников «Первые шаги в науке» (районный эта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jc w:val="center"/>
              <w:rPr>
                <w:rFonts w:eastAsia="Calibri"/>
                <w:szCs w:val="28"/>
              </w:rPr>
            </w:pPr>
            <w:r w:rsidRPr="00BD6F2F">
              <w:rPr>
                <w:rFonts w:eastAsia="Calibri"/>
                <w:szCs w:val="28"/>
              </w:rPr>
              <w:t xml:space="preserve">МАОУ «Гимназия </w:t>
            </w:r>
          </w:p>
          <w:p w:rsidR="0069604F" w:rsidRPr="00BD6F2F" w:rsidRDefault="0069604F" w:rsidP="00BD6F2F">
            <w:pPr>
              <w:jc w:val="center"/>
              <w:rPr>
                <w:rFonts w:eastAsia="Calibri"/>
                <w:szCs w:val="28"/>
              </w:rPr>
            </w:pPr>
            <w:r w:rsidRPr="00BD6F2F">
              <w:rPr>
                <w:rFonts w:eastAsia="Calibri"/>
                <w:szCs w:val="28"/>
              </w:rPr>
              <w:t>№ 7 «Сибирская»</w:t>
            </w:r>
          </w:p>
          <w:p w:rsidR="0069604F" w:rsidRPr="00D1407C" w:rsidRDefault="0069604F" w:rsidP="00BD6F2F">
            <w:pPr>
              <w:jc w:val="center"/>
              <w:rPr>
                <w:rFonts w:eastAsia="Calibri"/>
                <w:szCs w:val="28"/>
              </w:rPr>
            </w:pPr>
            <w:r w:rsidRPr="00BD6F2F">
              <w:rPr>
                <w:rFonts w:eastAsia="Calibri"/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jc w:val="center"/>
              <w:rPr>
                <w:rFonts w:eastAsia="Calibri"/>
                <w:szCs w:val="28"/>
              </w:rPr>
            </w:pPr>
            <w:r w:rsidRPr="00BD6F2F">
              <w:rPr>
                <w:rFonts w:eastAsia="Calibri"/>
                <w:szCs w:val="28"/>
              </w:rPr>
              <w:t>15.02.2018</w:t>
            </w:r>
          </w:p>
          <w:p w:rsidR="0069604F" w:rsidRPr="00BD6F2F" w:rsidRDefault="0069604F" w:rsidP="00BD6F2F">
            <w:pPr>
              <w:jc w:val="center"/>
              <w:rPr>
                <w:rFonts w:eastAsia="Calibri"/>
                <w:szCs w:val="28"/>
              </w:rPr>
            </w:pPr>
            <w:r w:rsidRPr="00BD6F2F">
              <w:rPr>
                <w:rFonts w:eastAsia="Calibri"/>
                <w:szCs w:val="28"/>
              </w:rPr>
              <w:t>10.00</w:t>
            </w:r>
          </w:p>
          <w:p w:rsidR="0069604F" w:rsidRPr="00D1407C" w:rsidRDefault="0069604F" w:rsidP="00D1407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Павленок И. Н.</w:t>
            </w:r>
          </w:p>
          <w:p w:rsidR="0069604F" w:rsidRPr="00BD6F2F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Заместители директоров по УВР,</w:t>
            </w:r>
          </w:p>
          <w:p w:rsidR="0069604F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учителя начальных классов ОУ района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Районный семинар для социальных педагогов  «Профилактика правонарушений несовершеннолетних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МБОУ СОШ № 41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(ул. Зорге, 259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21.02.2018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14.00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 xml:space="preserve">МБОУ СОШ </w:t>
            </w:r>
          </w:p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№ 41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Районный семинар для педагогов-библиотекарей «Работа библиотеки в условиях ФГОС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МБОУ СОШ № 41</w:t>
            </w:r>
          </w:p>
          <w:p w:rsidR="0069604F" w:rsidRPr="00D1407C" w:rsidRDefault="0069604F" w:rsidP="00D1407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(ул. Зорге, 259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26.02.2018</w:t>
            </w:r>
          </w:p>
          <w:p w:rsidR="0069604F" w:rsidRPr="00D1407C" w:rsidRDefault="0069604F" w:rsidP="00D1407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14.00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69604F" w:rsidRDefault="0069604F" w:rsidP="008154A5">
            <w:pPr>
              <w:rPr>
                <w:szCs w:val="28"/>
              </w:rPr>
            </w:pPr>
            <w:r w:rsidRPr="00D1407C">
              <w:rPr>
                <w:szCs w:val="28"/>
              </w:rPr>
              <w:t xml:space="preserve">МБОУ СОШ </w:t>
            </w:r>
          </w:p>
          <w:p w:rsidR="0069604F" w:rsidRPr="00D1407C" w:rsidRDefault="0069604F" w:rsidP="008154A5">
            <w:pPr>
              <w:rPr>
                <w:szCs w:val="28"/>
              </w:rPr>
            </w:pPr>
            <w:r w:rsidRPr="00D1407C">
              <w:rPr>
                <w:szCs w:val="28"/>
              </w:rPr>
              <w:t>№ 41</w:t>
            </w:r>
          </w:p>
        </w:tc>
      </w:tr>
      <w:tr w:rsidR="0069604F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 xml:space="preserve">Районный семинар для преподавателей-организаторов ОБЖ «Проектная деятельность на уроках ОБЖ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 xml:space="preserve">МАОУ «Гимназия 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№ 7 «Сибирская»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27.02.2018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  <w:r w:rsidRPr="00D1407C">
              <w:rPr>
                <w:szCs w:val="28"/>
              </w:rPr>
              <w:t>14.00</w:t>
            </w:r>
          </w:p>
          <w:p w:rsidR="0069604F" w:rsidRPr="00D1407C" w:rsidRDefault="0069604F" w:rsidP="00D1407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D1407C" w:rsidRDefault="0069604F" w:rsidP="008154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 xml:space="preserve">МАОУ «Гимназия </w:t>
            </w:r>
          </w:p>
          <w:p w:rsidR="0069604F" w:rsidRPr="00D1407C" w:rsidRDefault="0069604F" w:rsidP="008154A5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№ 7 «Сибирская»</w:t>
            </w:r>
          </w:p>
          <w:p w:rsidR="0069604F" w:rsidRPr="00D1407C" w:rsidRDefault="0069604F" w:rsidP="008154A5">
            <w:pPr>
              <w:jc w:val="both"/>
              <w:rPr>
                <w:szCs w:val="28"/>
              </w:rPr>
            </w:pP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604F" w:rsidRPr="00097AD8" w:rsidRDefault="0069604F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69604F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8154A5">
            <w:pPr>
              <w:jc w:val="both"/>
              <w:rPr>
                <w:szCs w:val="28"/>
              </w:rPr>
            </w:pPr>
            <w:r w:rsidRPr="00476226">
              <w:rPr>
                <w:szCs w:val="28"/>
              </w:rPr>
              <w:t>Подготовка конкурсных материалов участников городских конкурсов профессионального мастерства «Учитель года-</w:t>
            </w:r>
            <w:r w:rsidRPr="00476226">
              <w:rPr>
                <w:szCs w:val="28"/>
              </w:rPr>
              <w:lastRenderedPageBreak/>
              <w:t>2018», «Воспитатель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476226">
            <w:pPr>
              <w:jc w:val="center"/>
              <w:rPr>
                <w:szCs w:val="28"/>
              </w:rPr>
            </w:pPr>
            <w:r w:rsidRPr="00476226">
              <w:rPr>
                <w:szCs w:val="28"/>
              </w:rPr>
              <w:lastRenderedPageBreak/>
              <w:t>МКУДПО «ГЦРО» в Кировском районе</w:t>
            </w:r>
          </w:p>
          <w:p w:rsidR="0069604F" w:rsidRPr="00476226" w:rsidRDefault="0069604F" w:rsidP="00476226">
            <w:pPr>
              <w:jc w:val="center"/>
              <w:rPr>
                <w:szCs w:val="28"/>
              </w:rPr>
            </w:pPr>
            <w:r w:rsidRPr="00476226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476226" w:rsidRDefault="0069604F" w:rsidP="00476226">
            <w:pPr>
              <w:jc w:val="center"/>
              <w:rPr>
                <w:szCs w:val="28"/>
              </w:rPr>
            </w:pPr>
            <w:r w:rsidRPr="00476226">
              <w:rPr>
                <w:szCs w:val="28"/>
              </w:rPr>
              <w:t>В течение месяца</w:t>
            </w:r>
          </w:p>
          <w:p w:rsidR="0069604F" w:rsidRPr="00476226" w:rsidRDefault="0069604F" w:rsidP="00476226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8154A5">
            <w:pPr>
              <w:jc w:val="both"/>
              <w:rPr>
                <w:szCs w:val="28"/>
              </w:rPr>
            </w:pPr>
            <w:r w:rsidRPr="00476226">
              <w:rPr>
                <w:szCs w:val="28"/>
              </w:rPr>
              <w:t>Чернобылец Н. В.</w:t>
            </w:r>
          </w:p>
          <w:p w:rsidR="0069604F" w:rsidRPr="00476226" w:rsidRDefault="0069604F" w:rsidP="008154A5">
            <w:pPr>
              <w:jc w:val="both"/>
              <w:rPr>
                <w:szCs w:val="28"/>
              </w:rPr>
            </w:pPr>
            <w:r w:rsidRPr="00476226">
              <w:rPr>
                <w:szCs w:val="28"/>
              </w:rPr>
              <w:t>Павленок И. Н.</w:t>
            </w:r>
          </w:p>
          <w:p w:rsidR="0069604F" w:rsidRPr="00476226" w:rsidRDefault="0069604F" w:rsidP="008154A5">
            <w:pPr>
              <w:jc w:val="both"/>
              <w:rPr>
                <w:szCs w:val="28"/>
              </w:rPr>
            </w:pPr>
            <w:r w:rsidRPr="00476226">
              <w:rPr>
                <w:szCs w:val="28"/>
              </w:rPr>
              <w:t>Гусельникова Ю. А.</w:t>
            </w:r>
          </w:p>
          <w:p w:rsidR="0069604F" w:rsidRPr="00476226" w:rsidRDefault="0069604F" w:rsidP="008154A5">
            <w:pPr>
              <w:rPr>
                <w:szCs w:val="28"/>
              </w:rPr>
            </w:pPr>
            <w:r w:rsidRPr="00476226">
              <w:rPr>
                <w:szCs w:val="28"/>
              </w:rPr>
              <w:t>ОУ района</w:t>
            </w:r>
          </w:p>
        </w:tc>
      </w:tr>
      <w:tr w:rsidR="0069604F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8154A5">
            <w:pPr>
              <w:jc w:val="both"/>
              <w:rPr>
                <w:szCs w:val="28"/>
              </w:rPr>
            </w:pPr>
            <w:r w:rsidRPr="00476226">
              <w:rPr>
                <w:szCs w:val="28"/>
              </w:rPr>
              <w:t>Приём документов для участия в городских конкурсах профессионального мастерства «Учитель года», «Воспитатель года»,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476226">
            <w:pPr>
              <w:jc w:val="center"/>
              <w:rPr>
                <w:szCs w:val="28"/>
              </w:rPr>
            </w:pPr>
            <w:r w:rsidRPr="00476226">
              <w:rPr>
                <w:szCs w:val="28"/>
              </w:rPr>
              <w:t>ДО мэрии города Новосибирска</w:t>
            </w:r>
          </w:p>
          <w:p w:rsidR="0069604F" w:rsidRPr="00476226" w:rsidRDefault="0069604F" w:rsidP="00476226">
            <w:pPr>
              <w:jc w:val="center"/>
              <w:rPr>
                <w:szCs w:val="28"/>
              </w:rPr>
            </w:pPr>
            <w:r w:rsidRPr="00476226">
              <w:rPr>
                <w:szCs w:val="28"/>
              </w:rPr>
              <w:t>(ул. Красный проспект, 34, кабинет 420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BD6F2F" w:rsidRDefault="0069604F" w:rsidP="00476226">
            <w:pPr>
              <w:rPr>
                <w:szCs w:val="28"/>
              </w:rPr>
            </w:pPr>
            <w:r w:rsidRPr="00BD6F2F">
              <w:rPr>
                <w:szCs w:val="28"/>
              </w:rPr>
              <w:t>01.02.2018-03.02.2018</w:t>
            </w:r>
          </w:p>
          <w:p w:rsidR="0069604F" w:rsidRDefault="0069604F" w:rsidP="00E823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8154A5">
            <w:pPr>
              <w:rPr>
                <w:szCs w:val="28"/>
              </w:rPr>
            </w:pPr>
            <w:r w:rsidRPr="00476226">
              <w:rPr>
                <w:szCs w:val="28"/>
              </w:rPr>
              <w:t>Чернобылец Н. В.</w:t>
            </w:r>
          </w:p>
          <w:p w:rsidR="0069604F" w:rsidRPr="00476226" w:rsidRDefault="0069604F" w:rsidP="008154A5">
            <w:pPr>
              <w:rPr>
                <w:szCs w:val="28"/>
              </w:rPr>
            </w:pPr>
            <w:r w:rsidRPr="00476226">
              <w:rPr>
                <w:szCs w:val="28"/>
              </w:rPr>
              <w:t>Павленок И. Н.</w:t>
            </w:r>
          </w:p>
          <w:p w:rsidR="0069604F" w:rsidRPr="00476226" w:rsidRDefault="0069604F" w:rsidP="008154A5">
            <w:pPr>
              <w:rPr>
                <w:szCs w:val="28"/>
              </w:rPr>
            </w:pPr>
            <w:r w:rsidRPr="00476226">
              <w:rPr>
                <w:szCs w:val="28"/>
              </w:rPr>
              <w:t>Гусельникова Ю. А.</w:t>
            </w:r>
          </w:p>
          <w:p w:rsidR="0069604F" w:rsidRPr="00D15142" w:rsidRDefault="0069604F" w:rsidP="008154A5">
            <w:pPr>
              <w:rPr>
                <w:color w:val="7030A0"/>
                <w:szCs w:val="28"/>
              </w:rPr>
            </w:pPr>
            <w:r w:rsidRPr="00476226">
              <w:rPr>
                <w:szCs w:val="28"/>
              </w:rPr>
              <w:t>ОУ района</w:t>
            </w:r>
          </w:p>
        </w:tc>
      </w:tr>
      <w:tr w:rsidR="0069604F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8154A5">
            <w:pPr>
              <w:jc w:val="both"/>
              <w:rPr>
                <w:szCs w:val="28"/>
              </w:rPr>
            </w:pPr>
            <w:r w:rsidRPr="00BD6F2F">
              <w:rPr>
                <w:szCs w:val="28"/>
              </w:rPr>
              <w:t>Приём отчётов о проведении школьного этапа и заявок на участие в районной конференции младших школьников «Первые шаги в наук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476226" w:rsidRDefault="0069604F" w:rsidP="00BD6F2F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МКУДПО «ГЦРО» в Кировском районе 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BD6F2F" w:rsidRDefault="0069604F" w:rsidP="00BD6F2F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01.02.</w:t>
            </w:r>
            <w:r>
              <w:rPr>
                <w:szCs w:val="28"/>
              </w:rPr>
              <w:t>2018</w:t>
            </w:r>
            <w:r w:rsidRPr="00BD6F2F">
              <w:rPr>
                <w:szCs w:val="28"/>
              </w:rPr>
              <w:t>-09.02.2018</w:t>
            </w:r>
          </w:p>
          <w:p w:rsidR="0069604F" w:rsidRPr="00476226" w:rsidRDefault="0069604F" w:rsidP="00476226">
            <w:pPr>
              <w:rPr>
                <w:color w:val="FF0000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Павленок И. Н.</w:t>
            </w:r>
          </w:p>
          <w:p w:rsidR="0069604F" w:rsidRPr="00476226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Заместители директоров по УВР</w:t>
            </w:r>
          </w:p>
        </w:tc>
      </w:tr>
      <w:tr w:rsidR="0069604F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541E7F" w:rsidRDefault="0069604F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8154A5">
            <w:pPr>
              <w:jc w:val="both"/>
              <w:rPr>
                <w:szCs w:val="28"/>
              </w:rPr>
            </w:pPr>
            <w:r w:rsidRPr="00BD6F2F">
              <w:rPr>
                <w:szCs w:val="28"/>
              </w:rPr>
              <w:t>Подготовка аналитической справки по итогам районного этапа конференции младших школьников «Первые шаги в наук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МКУДПО «ГЦРО» в Кировском районе 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BD6F2F" w:rsidRDefault="0069604F" w:rsidP="00BD6F2F">
            <w:pPr>
              <w:jc w:val="center"/>
              <w:rPr>
                <w:szCs w:val="28"/>
              </w:rPr>
            </w:pPr>
            <w:r w:rsidRPr="00BD6F2F">
              <w:rPr>
                <w:szCs w:val="28"/>
              </w:rPr>
              <w:t>16.02.</w:t>
            </w:r>
            <w:r>
              <w:rPr>
                <w:szCs w:val="28"/>
              </w:rPr>
              <w:t>2018-28.02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BD6F2F" w:rsidRDefault="0069604F" w:rsidP="00BD6F2F">
            <w:pPr>
              <w:rPr>
                <w:szCs w:val="28"/>
              </w:rPr>
            </w:pPr>
            <w:r w:rsidRPr="00BD6F2F">
              <w:rPr>
                <w:szCs w:val="28"/>
              </w:rPr>
              <w:t>Павленок И. Н.</w:t>
            </w:r>
          </w:p>
          <w:p w:rsidR="0069604F" w:rsidRPr="00BD6F2F" w:rsidRDefault="0069604F" w:rsidP="00BD6F2F">
            <w:pPr>
              <w:rPr>
                <w:szCs w:val="28"/>
              </w:rPr>
            </w:pP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9604F" w:rsidRPr="00097AD8" w:rsidRDefault="0069604F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айонный этап городского конкурса среди образовательных организаций, реализующих программы дошкольного образования (детские сады) «Мой Новосибирск – моя Родин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ДОУ района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в соответствии с Положением конкурс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01.02.2018-30.03.2018</w:t>
            </w:r>
          </w:p>
          <w:p w:rsidR="0069604F" w:rsidRPr="00945A4C" w:rsidRDefault="0069604F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Чернобылец Н. В.</w:t>
            </w:r>
          </w:p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ДОУ района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193CE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Городской круглый стол для педагогов дошкольного образования «Новые подходы к содержанию математического образования в условиях реализации ФГОС </w:t>
            </w:r>
            <w:proofErr w:type="gramStart"/>
            <w:r w:rsidRPr="00945A4C">
              <w:rPr>
                <w:szCs w:val="28"/>
              </w:rPr>
              <w:t>ДО</w:t>
            </w:r>
            <w:proofErr w:type="gramEnd"/>
            <w:r w:rsidRPr="00945A4C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193CEE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МКДОУ д/с № 411</w:t>
            </w:r>
          </w:p>
          <w:p w:rsidR="0069604F" w:rsidRPr="00945A4C" w:rsidRDefault="0069604F" w:rsidP="00193CEE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ул. Петухова, 3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193CEE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01.02.2018</w:t>
            </w:r>
          </w:p>
          <w:p w:rsidR="0069604F" w:rsidRPr="00945A4C" w:rsidRDefault="0069604F" w:rsidP="00193CEE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0.00</w:t>
            </w:r>
          </w:p>
          <w:p w:rsidR="0069604F" w:rsidRPr="00945A4C" w:rsidRDefault="0069604F" w:rsidP="00193CE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193C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69604F" w:rsidRDefault="0069604F" w:rsidP="00193CE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МКДОУ д/с </w:t>
            </w:r>
          </w:p>
          <w:p w:rsidR="0069604F" w:rsidRPr="00945A4C" w:rsidRDefault="0069604F" w:rsidP="00193C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411</w:t>
            </w:r>
          </w:p>
          <w:p w:rsidR="0069604F" w:rsidRPr="00945A4C" w:rsidRDefault="0069604F" w:rsidP="00193C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45A4C">
              <w:rPr>
                <w:szCs w:val="28"/>
              </w:rPr>
              <w:t>едагоги ДОУ города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Секционные заседания районных методических объединений педагогов дошкольного образования (8 секций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Default="0069604F" w:rsidP="00945A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05.02.2018-08.02.2018</w:t>
            </w:r>
          </w:p>
          <w:p w:rsidR="0069604F" w:rsidRPr="00945A4C" w:rsidRDefault="0069604F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Чернобылец Н. В.</w:t>
            </w:r>
          </w:p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69604F" w:rsidRPr="00945A4C" w:rsidRDefault="0069604F" w:rsidP="00CA0FCE">
            <w:pPr>
              <w:jc w:val="both"/>
              <w:rPr>
                <w:rFonts w:eastAsia="Calibri"/>
                <w:szCs w:val="28"/>
              </w:rPr>
            </w:pPr>
            <w:r w:rsidRPr="00945A4C">
              <w:rPr>
                <w:szCs w:val="28"/>
              </w:rPr>
              <w:t xml:space="preserve">Руководители РМО педагогов </w:t>
            </w:r>
            <w:r w:rsidRPr="00945A4C">
              <w:rPr>
                <w:szCs w:val="28"/>
              </w:rPr>
              <w:lastRenderedPageBreak/>
              <w:t>ДОУ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айонный клуб «Семья» для педагогов и родителей «Взрослый мир в детских мультфильмах</w:t>
            </w:r>
            <w:r w:rsidRPr="00945A4C">
              <w:rPr>
                <w:rFonts w:eastAsia="Batang"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МКДОУ д/с № 4</w:t>
            </w:r>
          </w:p>
          <w:p w:rsidR="0069604F" w:rsidRPr="00945A4C" w:rsidRDefault="0069604F" w:rsidP="00945A4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07.02.2018</w:t>
            </w:r>
          </w:p>
          <w:p w:rsidR="0069604F" w:rsidRPr="00945A4C" w:rsidRDefault="0069604F" w:rsidP="00945A4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7.30</w:t>
            </w:r>
          </w:p>
          <w:p w:rsidR="0069604F" w:rsidRPr="00945A4C" w:rsidRDefault="0069604F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69604F" w:rsidRPr="00945A4C" w:rsidRDefault="0069604F" w:rsidP="00CA0FCE">
            <w:pPr>
              <w:rPr>
                <w:szCs w:val="28"/>
              </w:rPr>
            </w:pPr>
            <w:r w:rsidRPr="00945A4C">
              <w:rPr>
                <w:szCs w:val="28"/>
              </w:rPr>
              <w:t>Матвеева Е. М.</w:t>
            </w:r>
          </w:p>
          <w:p w:rsidR="0069604F" w:rsidRPr="00945A4C" w:rsidRDefault="0069604F" w:rsidP="00CA0FCE">
            <w:pPr>
              <w:rPr>
                <w:szCs w:val="28"/>
              </w:rPr>
            </w:pPr>
            <w:r w:rsidRPr="00945A4C">
              <w:rPr>
                <w:szCs w:val="28"/>
              </w:rPr>
              <w:t>МКДОУ д/с № 4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еализация районной сетевой программы педагогов ДОУ «Проектирование как источник развития профессионализма педагогов дошкольного образования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МКДОУ д/с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№ 398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08.02.2018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0.00</w:t>
            </w:r>
          </w:p>
          <w:p w:rsidR="0069604F" w:rsidRPr="00945A4C" w:rsidRDefault="0069604F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Гусельникова Ю. А. </w:t>
            </w:r>
          </w:p>
          <w:p w:rsidR="0069604F" w:rsidRPr="00945A4C" w:rsidRDefault="0069604F" w:rsidP="00CA0FCE">
            <w:pPr>
              <w:jc w:val="both"/>
              <w:rPr>
                <w:szCs w:val="28"/>
              </w:rPr>
            </w:pPr>
            <w:proofErr w:type="spellStart"/>
            <w:r w:rsidRPr="00945A4C">
              <w:rPr>
                <w:szCs w:val="28"/>
              </w:rPr>
              <w:t>Великанова</w:t>
            </w:r>
            <w:proofErr w:type="spellEnd"/>
            <w:r w:rsidRPr="00945A4C">
              <w:rPr>
                <w:szCs w:val="28"/>
              </w:rPr>
              <w:t xml:space="preserve"> О. В. </w:t>
            </w:r>
          </w:p>
          <w:p w:rsidR="0069604F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МКДОУ д/с </w:t>
            </w:r>
          </w:p>
          <w:p w:rsidR="0069604F" w:rsidRPr="00945A4C" w:rsidRDefault="0069604F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№ 398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МКДОУ д/с № 505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3.02.2018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3.00</w:t>
            </w:r>
          </w:p>
          <w:p w:rsidR="0069604F" w:rsidRPr="00945A4C" w:rsidRDefault="0069604F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ладкова Н. В.</w:t>
            </w:r>
          </w:p>
          <w:p w:rsidR="0069604F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МКДОУ д/с </w:t>
            </w:r>
          </w:p>
          <w:p w:rsidR="0069604F" w:rsidRPr="00945A4C" w:rsidRDefault="0069604F" w:rsidP="008270B6">
            <w:pPr>
              <w:jc w:val="both"/>
              <w:rPr>
                <w:rFonts w:eastAsia="Batang"/>
                <w:szCs w:val="28"/>
              </w:rPr>
            </w:pPr>
            <w:r w:rsidRPr="00945A4C">
              <w:rPr>
                <w:szCs w:val="28"/>
              </w:rPr>
              <w:t>№ 505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МКДОУ д/с № 398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5.02.2018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13.00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Гусельникова Ю. А. </w:t>
            </w:r>
          </w:p>
          <w:p w:rsidR="0069604F" w:rsidRPr="00945A4C" w:rsidRDefault="0069604F" w:rsidP="008270B6">
            <w:pPr>
              <w:jc w:val="both"/>
              <w:rPr>
                <w:szCs w:val="28"/>
              </w:rPr>
            </w:pPr>
            <w:proofErr w:type="spellStart"/>
            <w:r w:rsidRPr="00945A4C">
              <w:rPr>
                <w:szCs w:val="28"/>
              </w:rPr>
              <w:t>Великанова</w:t>
            </w:r>
            <w:proofErr w:type="spellEnd"/>
            <w:r w:rsidRPr="00945A4C">
              <w:rPr>
                <w:szCs w:val="28"/>
              </w:rPr>
              <w:t xml:space="preserve"> О. В.</w:t>
            </w:r>
          </w:p>
          <w:p w:rsidR="0069604F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МКДОУ д/с </w:t>
            </w:r>
          </w:p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№ 398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822CCE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еализация районного проекта «Точка роста» (в 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Default="0069604F" w:rsidP="00822CCE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 xml:space="preserve">МКДОУ д/с № 54 </w:t>
            </w:r>
          </w:p>
          <w:p w:rsidR="0069604F" w:rsidRPr="00945A4C" w:rsidRDefault="0069604F" w:rsidP="00822CCE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Default="0069604F" w:rsidP="00822C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.2018</w:t>
            </w:r>
          </w:p>
          <w:p w:rsidR="0069604F" w:rsidRPr="00945A4C" w:rsidRDefault="0069604F" w:rsidP="00822C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  <w:p w:rsidR="0069604F" w:rsidRPr="00945A4C" w:rsidRDefault="0069604F" w:rsidP="00822CC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822C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69604F" w:rsidRPr="00945A4C" w:rsidRDefault="0069604F" w:rsidP="00822C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МКДОУ д/с № 54</w:t>
            </w:r>
          </w:p>
          <w:p w:rsidR="0069604F" w:rsidRPr="00945A4C" w:rsidRDefault="0069604F" w:rsidP="00822CCE">
            <w:pPr>
              <w:rPr>
                <w:szCs w:val="28"/>
              </w:rPr>
            </w:pPr>
            <w:r w:rsidRPr="00945A4C">
              <w:rPr>
                <w:szCs w:val="28"/>
              </w:rPr>
              <w:t>ДОУ района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822CCE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1F5A40">
              <w:rPr>
                <w:szCs w:val="28"/>
              </w:rPr>
              <w:t>Районный этап конкурса детского и молодёжного театрального творчества «Времён связующая нить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Default="0069604F" w:rsidP="00822C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  <w:p w:rsidR="0069604F" w:rsidRPr="00945A4C" w:rsidRDefault="0069604F" w:rsidP="00822C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1F5A40" w:rsidRDefault="0069604F" w:rsidP="001F5A40">
            <w:pPr>
              <w:jc w:val="center"/>
              <w:rPr>
                <w:szCs w:val="28"/>
              </w:rPr>
            </w:pPr>
            <w:r w:rsidRPr="001F5A40">
              <w:rPr>
                <w:szCs w:val="28"/>
              </w:rPr>
              <w:t>16.02.</w:t>
            </w:r>
            <w:r>
              <w:rPr>
                <w:szCs w:val="28"/>
              </w:rPr>
              <w:t>2018-</w:t>
            </w:r>
            <w:r w:rsidRPr="001F5A40">
              <w:rPr>
                <w:szCs w:val="28"/>
              </w:rPr>
              <w:t xml:space="preserve"> 21.02.2018</w:t>
            </w:r>
          </w:p>
          <w:p w:rsidR="0069604F" w:rsidRDefault="0069604F" w:rsidP="001F5A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Default="0069604F" w:rsidP="001F5A40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69604F" w:rsidRPr="00945A4C" w:rsidRDefault="0069604F" w:rsidP="001F5A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  <w:p w:rsidR="0069604F" w:rsidRDefault="0069604F" w:rsidP="00822CCE">
            <w:pPr>
              <w:jc w:val="both"/>
              <w:rPr>
                <w:szCs w:val="28"/>
              </w:rPr>
            </w:pP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айонная педагогическая мастерская для начинающих старших воспит</w:t>
            </w:r>
            <w:r>
              <w:rPr>
                <w:szCs w:val="28"/>
              </w:rPr>
              <w:t>ателей ДОУ «Методический дебют» по теме</w:t>
            </w:r>
            <w:r w:rsidRPr="00945A4C">
              <w:rPr>
                <w:szCs w:val="28"/>
              </w:rPr>
              <w:t xml:space="preserve"> «Формирование позна</w:t>
            </w:r>
            <w:r>
              <w:rPr>
                <w:szCs w:val="28"/>
              </w:rPr>
              <w:t>вательной активности у детей до</w:t>
            </w:r>
            <w:r w:rsidRPr="00945A4C">
              <w:rPr>
                <w:szCs w:val="28"/>
              </w:rPr>
              <w:t>школьного возраста посредством технологии ОТСМ-РТВ-ТРИЗ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Default="0069604F" w:rsidP="00945A4C">
            <w:pPr>
              <w:jc w:val="center"/>
              <w:rPr>
                <w:rFonts w:eastAsia="Calibri"/>
                <w:szCs w:val="28"/>
              </w:rPr>
            </w:pPr>
            <w:r w:rsidRPr="00945A4C">
              <w:rPr>
                <w:rFonts w:eastAsia="Calibri"/>
                <w:szCs w:val="28"/>
              </w:rPr>
              <w:t xml:space="preserve">МКДОУ д/с № 195 </w:t>
            </w:r>
          </w:p>
          <w:p w:rsidR="0069604F" w:rsidRPr="00945A4C" w:rsidRDefault="0069604F" w:rsidP="00945A4C">
            <w:pPr>
              <w:jc w:val="center"/>
              <w:rPr>
                <w:rFonts w:eastAsia="Calibri"/>
                <w:szCs w:val="28"/>
              </w:rPr>
            </w:pPr>
            <w:r w:rsidRPr="00945A4C">
              <w:rPr>
                <w:rFonts w:eastAsia="Calibri"/>
                <w:szCs w:val="28"/>
              </w:rPr>
              <w:t>(ул. Зорге, 44/1)</w:t>
            </w:r>
          </w:p>
          <w:p w:rsidR="0069604F" w:rsidRPr="00945A4C" w:rsidRDefault="0069604F" w:rsidP="00945A4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945A4C">
            <w:pPr>
              <w:jc w:val="center"/>
              <w:rPr>
                <w:rFonts w:eastAsia="Calibri"/>
                <w:szCs w:val="28"/>
              </w:rPr>
            </w:pPr>
            <w:r w:rsidRPr="00945A4C">
              <w:rPr>
                <w:rFonts w:eastAsia="Calibri"/>
                <w:szCs w:val="28"/>
              </w:rPr>
              <w:t>20.02.2018</w:t>
            </w:r>
          </w:p>
          <w:p w:rsidR="0069604F" w:rsidRPr="00945A4C" w:rsidRDefault="0069604F" w:rsidP="00945A4C">
            <w:pPr>
              <w:jc w:val="center"/>
              <w:rPr>
                <w:rFonts w:eastAsia="Calibri"/>
                <w:szCs w:val="28"/>
              </w:rPr>
            </w:pPr>
            <w:r w:rsidRPr="00945A4C">
              <w:rPr>
                <w:rFonts w:eastAsia="Calibri"/>
                <w:szCs w:val="28"/>
              </w:rPr>
              <w:t>9.30</w:t>
            </w:r>
          </w:p>
          <w:p w:rsidR="0069604F" w:rsidRPr="00945A4C" w:rsidRDefault="0069604F" w:rsidP="00945A4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8270B6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69604F" w:rsidRDefault="0069604F" w:rsidP="008270B6">
            <w:pPr>
              <w:rPr>
                <w:szCs w:val="28"/>
              </w:rPr>
            </w:pPr>
            <w:proofErr w:type="spellStart"/>
            <w:r w:rsidRPr="00945A4C">
              <w:rPr>
                <w:szCs w:val="28"/>
              </w:rPr>
              <w:t>Грибкова</w:t>
            </w:r>
            <w:proofErr w:type="spellEnd"/>
            <w:r w:rsidRPr="00945A4C">
              <w:rPr>
                <w:szCs w:val="28"/>
              </w:rPr>
              <w:t xml:space="preserve"> Л. В.</w:t>
            </w:r>
          </w:p>
          <w:p w:rsidR="0069604F" w:rsidRDefault="0069604F" w:rsidP="00945A4C">
            <w:pPr>
              <w:jc w:val="both"/>
              <w:rPr>
                <w:rFonts w:eastAsia="Calibri"/>
                <w:szCs w:val="28"/>
              </w:rPr>
            </w:pPr>
            <w:r w:rsidRPr="00945A4C">
              <w:rPr>
                <w:rFonts w:eastAsia="Calibri"/>
                <w:szCs w:val="28"/>
              </w:rPr>
              <w:t xml:space="preserve">МКДОУ д/с </w:t>
            </w:r>
          </w:p>
          <w:p w:rsidR="0069604F" w:rsidRDefault="0069604F" w:rsidP="00945A4C">
            <w:pPr>
              <w:jc w:val="both"/>
              <w:rPr>
                <w:rFonts w:eastAsia="Calibri"/>
                <w:szCs w:val="28"/>
              </w:rPr>
            </w:pPr>
            <w:r w:rsidRPr="00945A4C">
              <w:rPr>
                <w:rFonts w:eastAsia="Calibri"/>
                <w:szCs w:val="28"/>
              </w:rPr>
              <w:t xml:space="preserve">№ 195 </w:t>
            </w:r>
          </w:p>
          <w:p w:rsidR="0069604F" w:rsidRPr="00945A4C" w:rsidRDefault="0069604F" w:rsidP="008270B6">
            <w:pPr>
              <w:rPr>
                <w:szCs w:val="28"/>
              </w:rPr>
            </w:pP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E61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йонный к</w:t>
            </w:r>
            <w:r w:rsidRPr="00945A4C">
              <w:rPr>
                <w:szCs w:val="28"/>
              </w:rPr>
              <w:t>руглый стол</w:t>
            </w:r>
            <w:r>
              <w:rPr>
                <w:szCs w:val="28"/>
              </w:rPr>
              <w:t xml:space="preserve"> для старших воспитателей</w:t>
            </w:r>
            <w:r w:rsidRPr="00945A4C">
              <w:rPr>
                <w:szCs w:val="28"/>
              </w:rPr>
              <w:t xml:space="preserve"> «Современные формы и методы методического сопровождения педагогов ДОУ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945A4C" w:rsidRDefault="0069604F" w:rsidP="00E612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МКДОУ д/с № 346</w:t>
            </w:r>
          </w:p>
          <w:p w:rsidR="0069604F" w:rsidRPr="00945A4C" w:rsidRDefault="0069604F" w:rsidP="00E612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 xml:space="preserve">(ул. </w:t>
            </w:r>
            <w:proofErr w:type="spellStart"/>
            <w:r w:rsidRPr="00945A4C">
              <w:rPr>
                <w:szCs w:val="28"/>
              </w:rPr>
              <w:t>Урманова</w:t>
            </w:r>
            <w:proofErr w:type="spellEnd"/>
            <w:r w:rsidRPr="00945A4C">
              <w:rPr>
                <w:szCs w:val="28"/>
              </w:rPr>
              <w:t>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E612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945A4C">
              <w:rPr>
                <w:szCs w:val="28"/>
              </w:rPr>
              <w:t>.02.2018</w:t>
            </w:r>
          </w:p>
          <w:p w:rsidR="0069604F" w:rsidRPr="00945A4C" w:rsidRDefault="0069604F" w:rsidP="00E612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945A4C">
              <w:rPr>
                <w:szCs w:val="28"/>
              </w:rPr>
              <w:t>.00</w:t>
            </w:r>
          </w:p>
          <w:p w:rsidR="0069604F" w:rsidRPr="00945A4C" w:rsidRDefault="0069604F" w:rsidP="00E6124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945A4C" w:rsidRDefault="0069604F" w:rsidP="00E61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69604F" w:rsidRDefault="0069604F" w:rsidP="00E6124C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 xml:space="preserve">МКДОУ д/с </w:t>
            </w:r>
          </w:p>
          <w:p w:rsidR="0069604F" w:rsidRPr="00945A4C" w:rsidRDefault="0069604F" w:rsidP="00E61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346</w:t>
            </w:r>
          </w:p>
          <w:p w:rsidR="0069604F" w:rsidRPr="00945A4C" w:rsidRDefault="0069604F" w:rsidP="00E6124C">
            <w:pPr>
              <w:jc w:val="both"/>
              <w:rPr>
                <w:szCs w:val="28"/>
              </w:rPr>
            </w:pP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9604F" w:rsidRPr="00097AD8" w:rsidRDefault="0069604F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4.04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04F" w:rsidRPr="00097AD8" w:rsidRDefault="0069604F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69604F" w:rsidRPr="00097AD8" w:rsidRDefault="0069604F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69604F" w:rsidRPr="00097AD8" w:rsidRDefault="0069604F" w:rsidP="00B638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04F" w:rsidRPr="00097AD8" w:rsidRDefault="0069604F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69604F" w:rsidRPr="00097AD8" w:rsidRDefault="0069604F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69604F" w:rsidRPr="00097AD8" w:rsidRDefault="0069604F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69604F" w:rsidRPr="00097AD8" w:rsidRDefault="0069604F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69604F" w:rsidRPr="00097AD8" w:rsidRDefault="0069604F" w:rsidP="00AB5053">
            <w:pPr>
              <w:jc w:val="both"/>
              <w:rPr>
                <w:szCs w:val="28"/>
              </w:rPr>
            </w:pP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04F" w:rsidRPr="00097AD8" w:rsidRDefault="0069604F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69604F" w:rsidRPr="00097AD8" w:rsidRDefault="0069604F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69604F" w:rsidRPr="00097AD8" w:rsidRDefault="0069604F" w:rsidP="00C5178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69604F" w:rsidRPr="00097AD8" w:rsidRDefault="0069604F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69604F" w:rsidRPr="00097AD8" w:rsidRDefault="0069604F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69604F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9604F" w:rsidRPr="00097AD8" w:rsidRDefault="0069604F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69604F" w:rsidRPr="00097AD8" w:rsidTr="006D429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Подготовка материалов для публикации в информационном вестнике «Педагогическое </w:t>
            </w:r>
            <w:r w:rsidRPr="00097AD8">
              <w:rPr>
                <w:szCs w:val="28"/>
              </w:rPr>
              <w:lastRenderedPageBreak/>
              <w:t>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04F" w:rsidRPr="00097AD8" w:rsidRDefault="0069604F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МКУДПО «ГЦРО» в Кировском районе</w:t>
            </w:r>
          </w:p>
          <w:p w:rsidR="0069604F" w:rsidRPr="00097AD8" w:rsidRDefault="0069604F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4F" w:rsidRPr="00097AD8" w:rsidRDefault="0069604F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До 20.02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4F" w:rsidRPr="00097AD8" w:rsidRDefault="0069604F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етодисты МКУДПО «ГЦРО» в Кировском </w:t>
            </w:r>
            <w:r w:rsidRPr="00097AD8">
              <w:rPr>
                <w:szCs w:val="28"/>
              </w:rPr>
              <w:lastRenderedPageBreak/>
              <w:t>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F5" w:rsidRDefault="001E22F5" w:rsidP="000B6FE8">
      <w:r>
        <w:separator/>
      </w:r>
    </w:p>
  </w:endnote>
  <w:endnote w:type="continuationSeparator" w:id="0">
    <w:p w:rsidR="001E22F5" w:rsidRDefault="001E22F5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69604F">
      <w:rPr>
        <w:rStyle w:val="a6"/>
        <w:noProof/>
        <w:sz w:val="24"/>
        <w:szCs w:val="24"/>
      </w:rPr>
      <w:t>7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F5" w:rsidRDefault="001E22F5" w:rsidP="000B6FE8">
      <w:r>
        <w:separator/>
      </w:r>
    </w:p>
  </w:footnote>
  <w:footnote w:type="continuationSeparator" w:id="0">
    <w:p w:rsidR="001E22F5" w:rsidRDefault="001E22F5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82FA0"/>
    <w:rsid w:val="00097AD8"/>
    <w:rsid w:val="000A041A"/>
    <w:rsid w:val="000A4422"/>
    <w:rsid w:val="000B42E2"/>
    <w:rsid w:val="000B6FE8"/>
    <w:rsid w:val="000C25A2"/>
    <w:rsid w:val="000C41AD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84171"/>
    <w:rsid w:val="0019067F"/>
    <w:rsid w:val="00194805"/>
    <w:rsid w:val="001A261D"/>
    <w:rsid w:val="001D3CBE"/>
    <w:rsid w:val="001D7668"/>
    <w:rsid w:val="001E22F5"/>
    <w:rsid w:val="001E3AF4"/>
    <w:rsid w:val="001E5F60"/>
    <w:rsid w:val="001F41A2"/>
    <w:rsid w:val="001F5A40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D0652"/>
    <w:rsid w:val="003E3CA3"/>
    <w:rsid w:val="00411B54"/>
    <w:rsid w:val="00415398"/>
    <w:rsid w:val="0041654A"/>
    <w:rsid w:val="00417AF4"/>
    <w:rsid w:val="00422C47"/>
    <w:rsid w:val="00423AEF"/>
    <w:rsid w:val="00426529"/>
    <w:rsid w:val="004279EB"/>
    <w:rsid w:val="00444B59"/>
    <w:rsid w:val="0044537D"/>
    <w:rsid w:val="00470F87"/>
    <w:rsid w:val="00476226"/>
    <w:rsid w:val="004806CD"/>
    <w:rsid w:val="00487FC8"/>
    <w:rsid w:val="004912BD"/>
    <w:rsid w:val="004939E6"/>
    <w:rsid w:val="004C31D2"/>
    <w:rsid w:val="004D1049"/>
    <w:rsid w:val="004D379D"/>
    <w:rsid w:val="004E75BE"/>
    <w:rsid w:val="004F3892"/>
    <w:rsid w:val="00507B90"/>
    <w:rsid w:val="005227DA"/>
    <w:rsid w:val="00541E7F"/>
    <w:rsid w:val="005467D2"/>
    <w:rsid w:val="00546C84"/>
    <w:rsid w:val="00550D3A"/>
    <w:rsid w:val="00556AC5"/>
    <w:rsid w:val="0056201C"/>
    <w:rsid w:val="005628C2"/>
    <w:rsid w:val="00563A9B"/>
    <w:rsid w:val="00567F32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6EF9"/>
    <w:rsid w:val="006724CB"/>
    <w:rsid w:val="006841B8"/>
    <w:rsid w:val="006844FC"/>
    <w:rsid w:val="006949A5"/>
    <w:rsid w:val="0069604F"/>
    <w:rsid w:val="006A05CF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C4126"/>
    <w:rsid w:val="007D12B6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31810"/>
    <w:rsid w:val="00832659"/>
    <w:rsid w:val="00833FD2"/>
    <w:rsid w:val="00847577"/>
    <w:rsid w:val="00851CA7"/>
    <w:rsid w:val="00855E3F"/>
    <w:rsid w:val="00857F96"/>
    <w:rsid w:val="00863D14"/>
    <w:rsid w:val="00865674"/>
    <w:rsid w:val="00872146"/>
    <w:rsid w:val="008747E1"/>
    <w:rsid w:val="00887E5C"/>
    <w:rsid w:val="008A0412"/>
    <w:rsid w:val="008A66D8"/>
    <w:rsid w:val="008B708D"/>
    <w:rsid w:val="008C5CE3"/>
    <w:rsid w:val="008C77EA"/>
    <w:rsid w:val="008D63E4"/>
    <w:rsid w:val="008E0BF3"/>
    <w:rsid w:val="008E5914"/>
    <w:rsid w:val="008F6913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E36AC"/>
    <w:rsid w:val="009E7A4C"/>
    <w:rsid w:val="00A01BBB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F0F17"/>
    <w:rsid w:val="00AF397D"/>
    <w:rsid w:val="00AF7A79"/>
    <w:rsid w:val="00B03D1D"/>
    <w:rsid w:val="00B17AE7"/>
    <w:rsid w:val="00B23BBB"/>
    <w:rsid w:val="00B246FC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6CCD"/>
    <w:rsid w:val="00BD360B"/>
    <w:rsid w:val="00BD6F2F"/>
    <w:rsid w:val="00BE3462"/>
    <w:rsid w:val="00BF30DB"/>
    <w:rsid w:val="00BF7D19"/>
    <w:rsid w:val="00C13216"/>
    <w:rsid w:val="00C16347"/>
    <w:rsid w:val="00C26458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B2E3E"/>
    <w:rsid w:val="00CC4A90"/>
    <w:rsid w:val="00CC74BD"/>
    <w:rsid w:val="00CD46F1"/>
    <w:rsid w:val="00CD4B9A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2414"/>
    <w:rsid w:val="00D450A5"/>
    <w:rsid w:val="00D75B9B"/>
    <w:rsid w:val="00D7768A"/>
    <w:rsid w:val="00D905FA"/>
    <w:rsid w:val="00D9087E"/>
    <w:rsid w:val="00DA7B98"/>
    <w:rsid w:val="00DD5899"/>
    <w:rsid w:val="00DE5F99"/>
    <w:rsid w:val="00DE6A0A"/>
    <w:rsid w:val="00DE79A3"/>
    <w:rsid w:val="00DE7F14"/>
    <w:rsid w:val="00E00110"/>
    <w:rsid w:val="00E0413F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81F8A"/>
    <w:rsid w:val="00E84F11"/>
    <w:rsid w:val="00E905D4"/>
    <w:rsid w:val="00E94906"/>
    <w:rsid w:val="00E95DD9"/>
    <w:rsid w:val="00EA0FB2"/>
    <w:rsid w:val="00EB07AC"/>
    <w:rsid w:val="00EB335D"/>
    <w:rsid w:val="00EC32F0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609F7"/>
    <w:rsid w:val="00F70192"/>
    <w:rsid w:val="00F74037"/>
    <w:rsid w:val="00F803D9"/>
    <w:rsid w:val="00F86F30"/>
    <w:rsid w:val="00F93AEF"/>
    <w:rsid w:val="00F94897"/>
    <w:rsid w:val="00F958E0"/>
    <w:rsid w:val="00FA385A"/>
    <w:rsid w:val="00FB1BA7"/>
    <w:rsid w:val="00FC2E72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74E3-C108-44E7-85A9-3FDC485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86</cp:revision>
  <dcterms:created xsi:type="dcterms:W3CDTF">2016-03-16T05:11:00Z</dcterms:created>
  <dcterms:modified xsi:type="dcterms:W3CDTF">2019-03-04T03:46:00Z</dcterms:modified>
</cp:coreProperties>
</file>